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587238" w:rsidRPr="00587238" w:rsidTr="00CC1A77">
        <w:tc>
          <w:tcPr>
            <w:tcW w:w="3794" w:type="dxa"/>
            <w:shd w:val="clear" w:color="auto" w:fill="auto"/>
          </w:tcPr>
          <w:p w:rsidR="00587238" w:rsidRPr="00587238" w:rsidRDefault="00587238" w:rsidP="005872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587238" w:rsidRPr="00587238" w:rsidRDefault="00080825" w:rsidP="00C91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риложение № 1</w:t>
            </w:r>
          </w:p>
          <w:p w:rsidR="00C9117C" w:rsidRPr="00736AB5" w:rsidRDefault="00587238" w:rsidP="00CC1A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238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к Регламенту </w:t>
            </w:r>
            <w:r w:rsidR="00E96AC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правления</w:t>
            </w:r>
            <w:r w:rsidR="00CC1A7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E96AC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роектами</w:t>
            </w:r>
            <w:r w:rsidR="00C9117C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="00C9117C" w:rsidRPr="0073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дминистрации</w:t>
            </w:r>
            <w:r w:rsidR="00CC1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117C" w:rsidRPr="00736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C9117C" w:rsidRDefault="00C9117C" w:rsidP="00C9117C">
            <w:pPr>
              <w:pStyle w:val="10"/>
              <w:widowControl w:val="0"/>
              <w:contextualSpacing w:val="0"/>
              <w:jc w:val="center"/>
              <w:rPr>
                <w:sz w:val="28"/>
                <w:szCs w:val="28"/>
              </w:rPr>
            </w:pPr>
            <w:r w:rsidRPr="00736AB5">
              <w:rPr>
                <w:sz w:val="28"/>
                <w:szCs w:val="28"/>
              </w:rPr>
              <w:t>город Воронеж</w:t>
            </w:r>
            <w:r w:rsidR="00D465B3">
              <w:rPr>
                <w:sz w:val="28"/>
                <w:szCs w:val="28"/>
              </w:rPr>
              <w:t xml:space="preserve"> </w:t>
            </w:r>
          </w:p>
          <w:p w:rsidR="00587238" w:rsidRPr="00587238" w:rsidRDefault="00CC1A77" w:rsidP="00CC1A77">
            <w:pPr>
              <w:pStyle w:val="10"/>
              <w:widowControl w:val="0"/>
              <w:contextualSpacing w:val="0"/>
              <w:jc w:val="right"/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</w:pPr>
            <w:r>
              <w:rPr>
                <w:rFonts w:eastAsia="Arial Unicode MS" w:cs="Arial Unicode MS"/>
                <w:sz w:val="28"/>
                <w:szCs w:val="28"/>
                <w:u w:color="000000"/>
                <w:bdr w:val="nil"/>
              </w:rPr>
              <w:t>ФОРМА</w:t>
            </w:r>
          </w:p>
        </w:tc>
      </w:tr>
    </w:tbl>
    <w:p w:rsidR="00795822" w:rsidRDefault="00795822" w:rsidP="0058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238" w:rsidRPr="00E25844" w:rsidRDefault="00587238" w:rsidP="0058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499" w:type="pct"/>
        <w:jc w:val="right"/>
        <w:tblInd w:w="8364" w:type="dxa"/>
        <w:tblLook w:val="04A0" w:firstRow="1" w:lastRow="0" w:firstColumn="1" w:lastColumn="0" w:noHBand="0" w:noVBand="1"/>
      </w:tblPr>
      <w:tblGrid>
        <w:gridCol w:w="4783"/>
      </w:tblGrid>
      <w:tr w:rsidR="00CC1A77" w:rsidRPr="00CC1A77" w:rsidTr="00CC1A77">
        <w:trPr>
          <w:jc w:val="right"/>
        </w:trPr>
        <w:tc>
          <w:tcPr>
            <w:tcW w:w="5000" w:type="pct"/>
            <w:shd w:val="clear" w:color="auto" w:fill="auto"/>
          </w:tcPr>
          <w:p w:rsidR="00CC1A77" w:rsidRPr="00CC1A77" w:rsidRDefault="00CC1A77" w:rsidP="00CC1A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C1A7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ТВЕРЖДЕНО</w:t>
            </w:r>
          </w:p>
          <w:p w:rsidR="00CC1A77" w:rsidRPr="00CC1A77" w:rsidRDefault="00CC1A77" w:rsidP="00CC1A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C1A7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решением Проектного комитета</w:t>
            </w:r>
          </w:p>
          <w:p w:rsidR="00CC1A77" w:rsidRPr="00CC1A77" w:rsidRDefault="00CC1A77" w:rsidP="00CC1A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8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C1A77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от ___ _____________20__ г.</w:t>
            </w:r>
          </w:p>
        </w:tc>
      </w:tr>
    </w:tbl>
    <w:p w:rsidR="00E25844" w:rsidRPr="00E25844" w:rsidRDefault="00E25844" w:rsidP="0058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844" w:rsidRPr="00E25844" w:rsidRDefault="00E25844" w:rsidP="0058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E63" w:rsidRDefault="00DA0E63" w:rsidP="00DA0E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DA0E6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ПРЕДЛОЖЕНИЕ</w:t>
      </w:r>
      <w:r w:rsidR="00E96AC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ПО ПРОЕКТУ</w:t>
      </w:r>
    </w:p>
    <w:p w:rsidR="00612AAB" w:rsidRDefault="00612AAB" w:rsidP="00612AAB">
      <w:pPr>
        <w:pStyle w:val="Style20"/>
        <w:widowControl/>
        <w:jc w:val="center"/>
        <w:rPr>
          <w:rStyle w:val="FontStyle57"/>
          <w:sz w:val="22"/>
        </w:rPr>
      </w:pPr>
      <w:r>
        <w:rPr>
          <w:rStyle w:val="FontStyle57"/>
          <w:sz w:val="22"/>
        </w:rPr>
        <w:t>«</w:t>
      </w:r>
      <w:r>
        <w:rPr>
          <w:rStyle w:val="FontStyle57"/>
          <w:sz w:val="22"/>
        </w:rPr>
        <w:t>__________________________________________</w:t>
      </w:r>
      <w:r>
        <w:rPr>
          <w:rStyle w:val="FontStyle57"/>
          <w:sz w:val="22"/>
        </w:rPr>
        <w:t>»</w:t>
      </w:r>
    </w:p>
    <w:p w:rsidR="00DA0E63" w:rsidRPr="00612AAB" w:rsidRDefault="00612AAB" w:rsidP="00612A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lang w:eastAsia="ru-RU"/>
        </w:rPr>
      </w:pPr>
      <w:r w:rsidRPr="00612AAB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lang w:eastAsia="ru-RU"/>
        </w:rPr>
        <w:t xml:space="preserve"> </w:t>
      </w:r>
      <w:r w:rsidR="002216D2" w:rsidRPr="00612AAB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lang w:eastAsia="ru-RU"/>
        </w:rPr>
        <w:t>(наименование проекта)</w:t>
      </w:r>
    </w:p>
    <w:p w:rsidR="00E96AC4" w:rsidRPr="00DA0E63" w:rsidRDefault="00E96AC4" w:rsidP="00DA0E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DA0E63" w:rsidRPr="00DA0E63" w:rsidTr="00E25844">
        <w:trPr>
          <w:trHeight w:val="453"/>
        </w:trPr>
        <w:tc>
          <w:tcPr>
            <w:tcW w:w="4077" w:type="dxa"/>
            <w:vAlign w:val="center"/>
          </w:tcPr>
          <w:p w:rsidR="00E21062" w:rsidRPr="00F227FD" w:rsidRDefault="00E21062" w:rsidP="00E21062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Регистрационный номер*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8"/>
                <w:u w:color="000000"/>
              </w:rPr>
            </w:pPr>
          </w:p>
        </w:tc>
      </w:tr>
      <w:tr w:rsidR="00DA0E63" w:rsidRPr="00DA0E63" w:rsidTr="00E25844">
        <w:trPr>
          <w:trHeight w:val="417"/>
        </w:trPr>
        <w:tc>
          <w:tcPr>
            <w:tcW w:w="4077" w:type="dxa"/>
            <w:vAlign w:val="center"/>
          </w:tcPr>
          <w:p w:rsidR="00DA0E63" w:rsidRPr="00F227FD" w:rsidRDefault="00DA0E63" w:rsidP="00040EB7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Дата регистрации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DA0E63" w:rsidRPr="00DA0E63" w:rsidRDefault="00DA0E63" w:rsidP="00E258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A0E63" w:rsidRPr="00DA0E63" w:rsidRDefault="00372395" w:rsidP="003723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1. </w:t>
      </w:r>
      <w:r w:rsidR="00DA0E63" w:rsidRPr="00DA0E6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Инициатор проекта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DA0E63" w:rsidRPr="00DA0E63" w:rsidTr="00E25844">
        <w:trPr>
          <w:trHeight w:val="640"/>
        </w:trPr>
        <w:tc>
          <w:tcPr>
            <w:tcW w:w="4111" w:type="dxa"/>
            <w:vAlign w:val="center"/>
          </w:tcPr>
          <w:p w:rsidR="00DA0E63" w:rsidRPr="00F227FD" w:rsidRDefault="00DA0E63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Ф</w:t>
            </w:r>
            <w:r w:rsidR="00063D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.</w:t>
            </w: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И</w:t>
            </w:r>
            <w:r w:rsidR="00063D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.</w:t>
            </w: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О</w:t>
            </w:r>
            <w:r w:rsidR="00063D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.</w:t>
            </w: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 инициатор</w:t>
            </w:r>
            <w:r w:rsidR="00B360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а</w:t>
            </w: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 проекта 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DA0E63" w:rsidRPr="00DA0E63" w:rsidTr="00E25844">
        <w:trPr>
          <w:trHeight w:val="585"/>
        </w:trPr>
        <w:tc>
          <w:tcPr>
            <w:tcW w:w="4111" w:type="dxa"/>
            <w:vAlign w:val="center"/>
          </w:tcPr>
          <w:p w:rsidR="00DA0E63" w:rsidRPr="00F227FD" w:rsidRDefault="00DA0E63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Должность инициатора проекта 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u w:color="000000"/>
              </w:rPr>
            </w:pPr>
          </w:p>
        </w:tc>
      </w:tr>
      <w:tr w:rsidR="00DA0E63" w:rsidRPr="00DA0E63" w:rsidTr="00E25844">
        <w:trPr>
          <w:trHeight w:val="413"/>
        </w:trPr>
        <w:tc>
          <w:tcPr>
            <w:tcW w:w="4111" w:type="dxa"/>
            <w:vAlign w:val="center"/>
          </w:tcPr>
          <w:p w:rsidR="00DA0E63" w:rsidRPr="00F227FD" w:rsidRDefault="00DA0E63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Контактные данные инициатора проекта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E25844" w:rsidRPr="00DA0E63" w:rsidRDefault="00E25844" w:rsidP="00DA0E6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Cs w:val="28"/>
          <w:u w:color="000000"/>
          <w:lang w:eastAsia="ru-RU"/>
        </w:rPr>
      </w:pPr>
    </w:p>
    <w:p w:rsidR="00DA0E63" w:rsidRPr="00DA0E63" w:rsidRDefault="00372395" w:rsidP="003723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2. </w:t>
      </w:r>
      <w:r w:rsidR="00DA0E63" w:rsidRPr="00DA0E6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Описание проекта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DA0E63" w:rsidRPr="00DA0E63" w:rsidTr="00E25844">
        <w:trPr>
          <w:trHeight w:val="433"/>
        </w:trPr>
        <w:tc>
          <w:tcPr>
            <w:tcW w:w="4111" w:type="dxa"/>
            <w:vAlign w:val="center"/>
          </w:tcPr>
          <w:p w:rsidR="00DA0E63" w:rsidRDefault="00E96AC4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боснование проекта</w:t>
            </w:r>
          </w:p>
          <w:p w:rsidR="004737B6" w:rsidRPr="00F227FD" w:rsidRDefault="004737B6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(каку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пробл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решает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ка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возможность использует)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contextualSpacing/>
              <w:rPr>
                <w:rFonts w:ascii="Helvetica" w:eastAsia="Times New Roman" w:hAnsi="Helvetica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A0E63" w:rsidRPr="00DA0E63" w:rsidTr="00E25844">
        <w:trPr>
          <w:trHeight w:val="709"/>
        </w:trPr>
        <w:tc>
          <w:tcPr>
            <w:tcW w:w="4111" w:type="dxa"/>
            <w:vAlign w:val="center"/>
          </w:tcPr>
          <w:p w:rsidR="00DA0E63" w:rsidRPr="00F227FD" w:rsidRDefault="00E21062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="00DA0E63"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сновани</w:t>
            </w:r>
            <w:r w:rsidR="00E9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я для инициации проекта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contextualSpacing/>
              <w:rPr>
                <w:rFonts w:ascii="Helvetica" w:eastAsia="Times New Roman" w:hAnsi="Helvetica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E25844" w:rsidRPr="00DA0E63" w:rsidTr="00E25844">
        <w:trPr>
          <w:trHeight w:val="1425"/>
        </w:trPr>
        <w:tc>
          <w:tcPr>
            <w:tcW w:w="4111" w:type="dxa"/>
            <w:vAlign w:val="center"/>
          </w:tcPr>
          <w:p w:rsidR="00E25844" w:rsidRPr="00F227FD" w:rsidRDefault="00E25844" w:rsidP="00040E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Связь с государственными пр</w:t>
            </w:r>
            <w:r w:rsidR="00CC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</w:t>
            </w:r>
            <w:r w:rsidR="00000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граммами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Воронежской области, муниципальными программами городского округа город Воронеж</w:t>
            </w:r>
            <w:r w:rsidR="00000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и утвержденной Стратегией социально-экономического развития городского округа город Воронеж</w:t>
            </w:r>
          </w:p>
        </w:tc>
        <w:tc>
          <w:tcPr>
            <w:tcW w:w="5387" w:type="dxa"/>
          </w:tcPr>
          <w:p w:rsidR="00E25844" w:rsidRPr="00DA0E63" w:rsidRDefault="00E25844" w:rsidP="00DA0E63">
            <w:pPr>
              <w:contextualSpacing/>
              <w:rPr>
                <w:rFonts w:ascii="Helvetica" w:eastAsia="Times New Roman" w:hAnsi="Helvetica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DA0E63" w:rsidRPr="00DA0E63" w:rsidTr="00E25844">
        <w:trPr>
          <w:trHeight w:val="385"/>
        </w:trPr>
        <w:tc>
          <w:tcPr>
            <w:tcW w:w="4111" w:type="dxa"/>
            <w:vAlign w:val="center"/>
          </w:tcPr>
          <w:p w:rsidR="00DA0E63" w:rsidRPr="00F227FD" w:rsidRDefault="0072423A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Цели</w:t>
            </w:r>
            <w:r w:rsidR="00DA0E63"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 </w:t>
            </w:r>
            <w:r w:rsidR="00E96A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проекта</w:t>
            </w:r>
          </w:p>
        </w:tc>
        <w:tc>
          <w:tcPr>
            <w:tcW w:w="5387" w:type="dxa"/>
          </w:tcPr>
          <w:p w:rsidR="00DA0E63" w:rsidRPr="00DA0E63" w:rsidRDefault="00DA0E63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E25844" w:rsidRPr="00DA0E63" w:rsidTr="00B73431">
        <w:trPr>
          <w:trHeight w:val="419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25844" w:rsidRPr="00F227FD" w:rsidRDefault="00E96AC4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Показатели проекта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5844" w:rsidRPr="00DA0E63" w:rsidRDefault="00E25844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E25844" w:rsidRPr="00DA0E63" w:rsidTr="00B73431">
        <w:trPr>
          <w:trHeight w:val="415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25844" w:rsidRPr="00F227FD" w:rsidRDefault="00382C68" w:rsidP="00040EB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Основные р</w:t>
            </w:r>
            <w:r w:rsidR="00E96A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езультаты проект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25844" w:rsidRPr="00DA0E63" w:rsidRDefault="00E25844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7007F9" w:rsidRPr="00DA0E63" w:rsidTr="00425B6F">
        <w:trPr>
          <w:trHeight w:val="69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007F9" w:rsidRPr="00F227FD" w:rsidRDefault="007007F9" w:rsidP="007242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Способы достижения целей</w:t>
            </w: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>основные мероприятия проекта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007F9" w:rsidRPr="00DA0E63" w:rsidRDefault="007007F9" w:rsidP="00284E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7007F9" w:rsidRPr="00DA0E63" w:rsidTr="00E25844">
        <w:trPr>
          <w:trHeight w:val="697"/>
        </w:trPr>
        <w:tc>
          <w:tcPr>
            <w:tcW w:w="4111" w:type="dxa"/>
            <w:vAlign w:val="center"/>
          </w:tcPr>
          <w:p w:rsidR="007007F9" w:rsidRDefault="007007F9" w:rsidP="007242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lastRenderedPageBreak/>
              <w:t>Ключевые риски и возможности проекта</w:t>
            </w:r>
          </w:p>
        </w:tc>
        <w:tc>
          <w:tcPr>
            <w:tcW w:w="5387" w:type="dxa"/>
          </w:tcPr>
          <w:p w:rsidR="007007F9" w:rsidRPr="00DA0E63" w:rsidRDefault="007007F9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7007F9" w:rsidRPr="00DA0E63" w:rsidTr="00E25844">
        <w:trPr>
          <w:trHeight w:val="697"/>
        </w:trPr>
        <w:tc>
          <w:tcPr>
            <w:tcW w:w="4111" w:type="dxa"/>
            <w:vAlign w:val="center"/>
          </w:tcPr>
          <w:p w:rsidR="007007F9" w:rsidRPr="00F227FD" w:rsidRDefault="007007F9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Оценка длительности проекта </w:t>
            </w:r>
          </w:p>
        </w:tc>
        <w:tc>
          <w:tcPr>
            <w:tcW w:w="5387" w:type="dxa"/>
          </w:tcPr>
          <w:p w:rsidR="007007F9" w:rsidRPr="00DA0E63" w:rsidRDefault="007007F9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7007F9" w:rsidRPr="00DA0E63" w:rsidTr="00E25844">
        <w:trPr>
          <w:trHeight w:val="697"/>
        </w:trPr>
        <w:tc>
          <w:tcPr>
            <w:tcW w:w="4111" w:type="dxa"/>
            <w:vAlign w:val="center"/>
          </w:tcPr>
          <w:p w:rsidR="007007F9" w:rsidRPr="00F227FD" w:rsidRDefault="007007F9" w:rsidP="00E96A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  <w:t xml:space="preserve">Оценка бюджета проекта </w:t>
            </w:r>
          </w:p>
        </w:tc>
        <w:tc>
          <w:tcPr>
            <w:tcW w:w="5387" w:type="dxa"/>
          </w:tcPr>
          <w:p w:rsidR="007007F9" w:rsidRPr="00DA0E63" w:rsidRDefault="007007F9" w:rsidP="00DA0E6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DA0E63" w:rsidRPr="00DA0E63" w:rsidRDefault="00DA0E63" w:rsidP="00DA0E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A0E63" w:rsidRPr="00E96AC4" w:rsidRDefault="00372395" w:rsidP="003723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3. </w:t>
      </w:r>
      <w:r w:rsidR="00E96AC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Участники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4"/>
        <w:gridCol w:w="3193"/>
        <w:gridCol w:w="3193"/>
      </w:tblGrid>
      <w:tr w:rsidR="00872F1C" w:rsidRPr="00DA0E63" w:rsidTr="00872F1C">
        <w:trPr>
          <w:trHeight w:val="451"/>
        </w:trPr>
        <w:tc>
          <w:tcPr>
            <w:tcW w:w="3184" w:type="dxa"/>
            <w:vAlign w:val="center"/>
          </w:tcPr>
          <w:p w:rsidR="00872F1C" w:rsidRPr="00F227FD" w:rsidRDefault="00E3114A" w:rsidP="00E3114A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Участник проекта</w:t>
            </w:r>
          </w:p>
        </w:tc>
        <w:tc>
          <w:tcPr>
            <w:tcW w:w="3193" w:type="dxa"/>
            <w:vAlign w:val="center"/>
          </w:tcPr>
          <w:p w:rsidR="00872F1C" w:rsidRPr="00872F1C" w:rsidRDefault="00872F1C" w:rsidP="00E3114A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Ф</w:t>
            </w:r>
            <w:r w:rsidR="00063D90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.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И</w:t>
            </w:r>
            <w:r w:rsidR="00063D90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.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О</w:t>
            </w:r>
            <w:r w:rsidR="00063D90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 xml:space="preserve">. 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/</w:t>
            </w:r>
            <w:r w:rsidR="00063D90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 xml:space="preserve"> 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должность</w:t>
            </w:r>
          </w:p>
        </w:tc>
        <w:tc>
          <w:tcPr>
            <w:tcW w:w="3193" w:type="dxa"/>
            <w:vAlign w:val="center"/>
          </w:tcPr>
          <w:p w:rsidR="00872F1C" w:rsidRPr="00872F1C" w:rsidRDefault="00872F1C" w:rsidP="00E3114A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Подпись</w:t>
            </w:r>
          </w:p>
        </w:tc>
      </w:tr>
      <w:tr w:rsidR="00E3114A" w:rsidRPr="00DA0E63" w:rsidTr="00872F1C">
        <w:trPr>
          <w:trHeight w:val="731"/>
        </w:trPr>
        <w:tc>
          <w:tcPr>
            <w:tcW w:w="3184" w:type="dxa"/>
            <w:vAlign w:val="center"/>
          </w:tcPr>
          <w:p w:rsidR="00E3114A" w:rsidRDefault="00E3114A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Куратор проекта</w:t>
            </w:r>
          </w:p>
        </w:tc>
        <w:tc>
          <w:tcPr>
            <w:tcW w:w="3193" w:type="dxa"/>
            <w:vAlign w:val="center"/>
          </w:tcPr>
          <w:p w:rsidR="00E3114A" w:rsidRPr="00872F1C" w:rsidRDefault="00E3114A" w:rsidP="00872F1C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193" w:type="dxa"/>
          </w:tcPr>
          <w:p w:rsidR="00E3114A" w:rsidRDefault="00E3114A" w:rsidP="00DA0E63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872F1C" w:rsidRPr="00DA0E63" w:rsidTr="00872F1C">
        <w:trPr>
          <w:trHeight w:val="731"/>
        </w:trPr>
        <w:tc>
          <w:tcPr>
            <w:tcW w:w="3184" w:type="dxa"/>
            <w:vAlign w:val="center"/>
          </w:tcPr>
          <w:p w:rsidR="00872F1C" w:rsidRPr="00F227FD" w:rsidRDefault="00872F1C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Функциональный з</w:t>
            </w:r>
            <w:r w:rsidRPr="00F227FD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 xml:space="preserve">аказчик проекта </w:t>
            </w:r>
          </w:p>
        </w:tc>
        <w:tc>
          <w:tcPr>
            <w:tcW w:w="3193" w:type="dxa"/>
            <w:vAlign w:val="center"/>
          </w:tcPr>
          <w:p w:rsidR="00872F1C" w:rsidRPr="00872F1C" w:rsidRDefault="00872F1C" w:rsidP="00872F1C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193" w:type="dxa"/>
          </w:tcPr>
          <w:p w:rsidR="00872F1C" w:rsidRPr="00DA0E63" w:rsidRDefault="00872F1C" w:rsidP="00DA0E63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872F1C" w:rsidRPr="00DA0E63" w:rsidTr="00872F1C">
        <w:trPr>
          <w:trHeight w:val="645"/>
        </w:trPr>
        <w:tc>
          <w:tcPr>
            <w:tcW w:w="3184" w:type="dxa"/>
            <w:vAlign w:val="center"/>
          </w:tcPr>
          <w:p w:rsidR="00872F1C" w:rsidRPr="00F227FD" w:rsidRDefault="00872F1C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Руководитель проекта</w:t>
            </w:r>
          </w:p>
        </w:tc>
        <w:tc>
          <w:tcPr>
            <w:tcW w:w="3193" w:type="dxa"/>
            <w:vAlign w:val="center"/>
          </w:tcPr>
          <w:p w:rsidR="00872F1C" w:rsidRPr="00872F1C" w:rsidRDefault="00872F1C" w:rsidP="00872F1C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193" w:type="dxa"/>
          </w:tcPr>
          <w:p w:rsidR="00872F1C" w:rsidRPr="00872F1C" w:rsidRDefault="00872F1C" w:rsidP="00872F1C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6B5D1F" w:rsidRPr="00DA0E63" w:rsidTr="00872F1C">
        <w:trPr>
          <w:trHeight w:val="839"/>
        </w:trPr>
        <w:tc>
          <w:tcPr>
            <w:tcW w:w="3184" w:type="dxa"/>
            <w:vAlign w:val="center"/>
          </w:tcPr>
          <w:p w:rsidR="006B5D1F" w:rsidRPr="00E25844" w:rsidRDefault="006B5D1F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 xml:space="preserve">Управление финансово-бюджетной политики (в части </w:t>
            </w:r>
            <w:r w:rsidR="007B0430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 xml:space="preserve">муниципального 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бюджета)</w:t>
            </w:r>
          </w:p>
        </w:tc>
        <w:tc>
          <w:tcPr>
            <w:tcW w:w="3193" w:type="dxa"/>
            <w:vAlign w:val="center"/>
          </w:tcPr>
          <w:p w:rsidR="006B5D1F" w:rsidRPr="00872F1C" w:rsidRDefault="006B5D1F" w:rsidP="00872F1C">
            <w:pPr>
              <w:jc w:val="center"/>
              <w:rPr>
                <w:rFonts w:ascii="Helvetica" w:eastAsia="Helvetica" w:hAnsi="Helvetica" w:cs="Times New Roman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3193" w:type="dxa"/>
            <w:vAlign w:val="center"/>
          </w:tcPr>
          <w:p w:rsidR="006B5D1F" w:rsidRPr="00872F1C" w:rsidRDefault="006B5D1F" w:rsidP="00872F1C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E3114A" w:rsidRPr="00DA0E63" w:rsidTr="007D372A">
        <w:trPr>
          <w:trHeight w:val="839"/>
        </w:trPr>
        <w:tc>
          <w:tcPr>
            <w:tcW w:w="3184" w:type="dxa"/>
            <w:vAlign w:val="center"/>
          </w:tcPr>
          <w:p w:rsidR="00E3114A" w:rsidRPr="00E25844" w:rsidRDefault="00E3114A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E25844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Перечень структурных подразделений администрации городского округа город Воронеж, муниципальных учреждений, предприя</w:t>
            </w: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тий и других участников проекта</w:t>
            </w:r>
          </w:p>
        </w:tc>
        <w:tc>
          <w:tcPr>
            <w:tcW w:w="6386" w:type="dxa"/>
            <w:gridSpan w:val="2"/>
            <w:vAlign w:val="center"/>
          </w:tcPr>
          <w:p w:rsidR="00E3114A" w:rsidRPr="00872F1C" w:rsidRDefault="00E3114A" w:rsidP="00872F1C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782338" w:rsidRPr="00782338" w:rsidRDefault="00782338" w:rsidP="007823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DA0E63" w:rsidRPr="00DA0E63" w:rsidRDefault="00372395" w:rsidP="003723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4. </w:t>
      </w:r>
      <w:r w:rsidR="00DA0E63" w:rsidRPr="00DA0E63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Дополнительные сведения по проект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489"/>
      </w:tblGrid>
      <w:tr w:rsidR="00DA0E63" w:rsidRPr="00DA0E63" w:rsidTr="00E96AC4">
        <w:trPr>
          <w:trHeight w:val="643"/>
        </w:trPr>
        <w:tc>
          <w:tcPr>
            <w:tcW w:w="4077" w:type="dxa"/>
            <w:vAlign w:val="center"/>
          </w:tcPr>
          <w:p w:rsidR="00DA0E63" w:rsidRPr="00F227FD" w:rsidRDefault="00E96AC4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Ограничения по проекту</w:t>
            </w:r>
          </w:p>
        </w:tc>
        <w:tc>
          <w:tcPr>
            <w:tcW w:w="5489" w:type="dxa"/>
          </w:tcPr>
          <w:p w:rsidR="00DA0E63" w:rsidRPr="00DA0E63" w:rsidRDefault="00DA0E63" w:rsidP="00DA0E63">
            <w:pPr>
              <w:jc w:val="center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</w:tr>
      <w:tr w:rsidR="000933FF" w:rsidRPr="00DA0E63" w:rsidTr="00E96AC4">
        <w:trPr>
          <w:trHeight w:val="837"/>
        </w:trPr>
        <w:tc>
          <w:tcPr>
            <w:tcW w:w="4077" w:type="dxa"/>
            <w:vMerge w:val="restart"/>
            <w:vAlign w:val="center"/>
          </w:tcPr>
          <w:p w:rsidR="000933FF" w:rsidRPr="00F227FD" w:rsidRDefault="000933FF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Границы проекта</w:t>
            </w:r>
          </w:p>
        </w:tc>
        <w:tc>
          <w:tcPr>
            <w:tcW w:w="5489" w:type="dxa"/>
          </w:tcPr>
          <w:p w:rsidR="000933FF" w:rsidRPr="000933FF" w:rsidRDefault="000933FF" w:rsidP="00DA0E63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0933FF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В границы проекта входит:</w:t>
            </w:r>
          </w:p>
          <w:p w:rsidR="000933FF" w:rsidRPr="000933FF" w:rsidRDefault="000933FF" w:rsidP="00DA0E63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0933FF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1.</w:t>
            </w:r>
          </w:p>
          <w:p w:rsidR="000933FF" w:rsidRPr="000933FF" w:rsidRDefault="000933FF" w:rsidP="00DA0E63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0933FF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2.</w:t>
            </w:r>
          </w:p>
        </w:tc>
      </w:tr>
      <w:tr w:rsidR="000933FF" w:rsidRPr="00DA0E63" w:rsidTr="00E96AC4">
        <w:trPr>
          <w:trHeight w:val="837"/>
        </w:trPr>
        <w:tc>
          <w:tcPr>
            <w:tcW w:w="4077" w:type="dxa"/>
            <w:vMerge/>
            <w:vAlign w:val="center"/>
          </w:tcPr>
          <w:p w:rsidR="000933FF" w:rsidRPr="00F227FD" w:rsidRDefault="000933FF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5489" w:type="dxa"/>
          </w:tcPr>
          <w:p w:rsidR="000933FF" w:rsidRPr="000933FF" w:rsidRDefault="000933FF" w:rsidP="00DA0E63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0933FF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В границы проекта не входит:</w:t>
            </w:r>
          </w:p>
          <w:p w:rsidR="000933FF" w:rsidRPr="000933FF" w:rsidRDefault="000933FF" w:rsidP="00DA0E63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0933FF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1.</w:t>
            </w:r>
          </w:p>
          <w:p w:rsidR="000933FF" w:rsidRPr="000933FF" w:rsidRDefault="000933FF" w:rsidP="00DA0E63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0933FF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>2.</w:t>
            </w:r>
          </w:p>
        </w:tc>
      </w:tr>
      <w:tr w:rsidR="00DA0E63" w:rsidRPr="00DA0E63" w:rsidTr="00E96AC4">
        <w:trPr>
          <w:trHeight w:val="837"/>
        </w:trPr>
        <w:tc>
          <w:tcPr>
            <w:tcW w:w="4077" w:type="dxa"/>
            <w:vAlign w:val="center"/>
          </w:tcPr>
          <w:p w:rsidR="00DA0E63" w:rsidRPr="00F227FD" w:rsidRDefault="00DA0E63" w:rsidP="00E96AC4">
            <w:pPr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</w:pPr>
            <w:r w:rsidRPr="00F227FD">
              <w:rPr>
                <w:rFonts w:ascii="Times New Roman" w:eastAsia="Helvetica" w:hAnsi="Times New Roman" w:cs="Times New Roman"/>
                <w:color w:val="000000"/>
                <w:sz w:val="24"/>
                <w:szCs w:val="28"/>
                <w:u w:color="000000"/>
              </w:rPr>
              <w:t xml:space="preserve">Дополнительная информация по проекту </w:t>
            </w:r>
          </w:p>
        </w:tc>
        <w:tc>
          <w:tcPr>
            <w:tcW w:w="5489" w:type="dxa"/>
          </w:tcPr>
          <w:p w:rsidR="00DA0E63" w:rsidRPr="00DA0E63" w:rsidRDefault="00DA0E63" w:rsidP="00DA0E63">
            <w:pPr>
              <w:jc w:val="both"/>
              <w:rPr>
                <w:rFonts w:ascii="Times New Roman" w:eastAsia="Helvetica" w:hAnsi="Times New Roman" w:cs="Times New Roman"/>
                <w:i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1C2ACB" w:rsidRDefault="001C2ACB" w:rsidP="00587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057556" w:rsidRPr="00057556" w:rsidTr="00AD0C50">
        <w:tc>
          <w:tcPr>
            <w:tcW w:w="4503" w:type="dxa"/>
          </w:tcPr>
          <w:p w:rsidR="00057556" w:rsidRPr="00057556" w:rsidRDefault="00057556" w:rsidP="00057556">
            <w:pPr>
              <w:tabs>
                <w:tab w:val="left" w:pos="5103"/>
                <w:tab w:val="righ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7556" w:rsidRPr="00AD0C50" w:rsidRDefault="00057556" w:rsidP="00057556">
            <w:pPr>
              <w:tabs>
                <w:tab w:val="left" w:pos="5103"/>
                <w:tab w:val="left" w:pos="5670"/>
                <w:tab w:val="righ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57556" w:rsidRPr="00057556" w:rsidRDefault="00057556" w:rsidP="00057556">
            <w:pPr>
              <w:tabs>
                <w:tab w:val="left" w:pos="5103"/>
                <w:tab w:val="left" w:pos="5670"/>
                <w:tab w:val="right" w:pos="9214"/>
              </w:tabs>
              <w:jc w:val="right"/>
              <w:rPr>
                <w:sz w:val="28"/>
                <w:szCs w:val="28"/>
              </w:rPr>
            </w:pPr>
            <w:r w:rsidRPr="00057556">
              <w:rPr>
                <w:sz w:val="28"/>
                <w:szCs w:val="28"/>
              </w:rPr>
              <w:t>И.О. Фамилия</w:t>
            </w:r>
          </w:p>
        </w:tc>
      </w:tr>
    </w:tbl>
    <w:p w:rsidR="007007F9" w:rsidRDefault="0072423A" w:rsidP="000575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___» ___________ 20__ г</w:t>
      </w:r>
      <w:r w:rsidRPr="00063D9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7007F9" w:rsidRPr="00063D90">
        <w:rPr>
          <w:rFonts w:ascii="Times New Roman" w:eastAsia="Times New Roman" w:hAnsi="Times New Roman" w:cs="Times New Roman"/>
          <w:color w:val="000000"/>
          <w:sz w:val="24"/>
          <w:szCs w:val="28"/>
          <w:u w:color="000000"/>
        </w:rPr>
        <w:t xml:space="preserve"> </w:t>
      </w:r>
      <w:r w:rsidR="00063D90" w:rsidRPr="00063D90">
        <w:rPr>
          <w:rFonts w:ascii="Times New Roman" w:eastAsia="Times New Roman" w:hAnsi="Times New Roman" w:cs="Times New Roman"/>
          <w:color w:val="000000"/>
          <w:sz w:val="24"/>
          <w:szCs w:val="28"/>
          <w:u w:color="000000"/>
        </w:rPr>
        <w:t xml:space="preserve">                         </w:t>
      </w:r>
      <w:r w:rsidR="00063D90" w:rsidRPr="00063D90">
        <w:rPr>
          <w:rFonts w:ascii="Times New Roman" w:hAnsi="Times New Roman" w:cs="Times New Roman"/>
          <w:szCs w:val="28"/>
        </w:rPr>
        <w:t>личная подпись</w:t>
      </w:r>
    </w:p>
    <w:p w:rsidR="007007F9" w:rsidRDefault="007007F9" w:rsidP="000575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color="000000"/>
        </w:rPr>
      </w:pPr>
    </w:p>
    <w:p w:rsidR="00063D90" w:rsidRPr="00063D90" w:rsidRDefault="00063D90" w:rsidP="00063D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063D90">
        <w:rPr>
          <w:rFonts w:ascii="Times New Roman" w:eastAsia="Times New Roman" w:hAnsi="Times New Roman" w:cs="Times New Roman"/>
          <w:color w:val="000000"/>
          <w:szCs w:val="28"/>
          <w:u w:color="000000"/>
        </w:rPr>
        <w:t>*Присваивает сотрудник городского проектного офиса</w:t>
      </w:r>
      <w:r>
        <w:rPr>
          <w:rFonts w:ascii="Times New Roman" w:eastAsia="Times New Roman" w:hAnsi="Times New Roman" w:cs="Times New Roman"/>
          <w:color w:val="000000"/>
          <w:szCs w:val="28"/>
          <w:u w:color="000000"/>
        </w:rPr>
        <w:t>.</w:t>
      </w:r>
    </w:p>
    <w:p w:rsidR="00487C54" w:rsidRDefault="00487C54" w:rsidP="001C2A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1C2ACB" w:rsidRPr="001C2ACB" w:rsidRDefault="001C2ACB" w:rsidP="001C2A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C2AC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Директор МКУ «Агентство </w:t>
      </w:r>
    </w:p>
    <w:p w:rsidR="00063D90" w:rsidRPr="007B0430" w:rsidRDefault="001C2ACB" w:rsidP="007B04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C2AC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управления проектами»                                                       </w:t>
      </w:r>
      <w:r w:rsidR="00E2584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</w:t>
      </w:r>
      <w:r w:rsidRPr="001C2AC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</w:t>
      </w:r>
      <w:r w:rsidR="00E2584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.В. </w:t>
      </w:r>
      <w:proofErr w:type="gramStart"/>
      <w:r w:rsidR="00E2584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анина</w:t>
      </w:r>
      <w:bookmarkStart w:id="0" w:name="_GoBack"/>
      <w:bookmarkEnd w:id="0"/>
      <w:proofErr w:type="gramEnd"/>
    </w:p>
    <w:sectPr w:rsidR="00063D90" w:rsidRPr="007B0430" w:rsidSect="00A31A48">
      <w:headerReference w:type="default" r:id="rId9"/>
      <w:pgSz w:w="11906" w:h="16838"/>
      <w:pgMar w:top="1134" w:right="567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BB" w:rsidRDefault="00A76CBB" w:rsidP="00DA0E63">
      <w:pPr>
        <w:spacing w:after="0" w:line="240" w:lineRule="auto"/>
      </w:pPr>
      <w:r>
        <w:separator/>
      </w:r>
    </w:p>
  </w:endnote>
  <w:endnote w:type="continuationSeparator" w:id="0">
    <w:p w:rsidR="00A76CBB" w:rsidRDefault="00A76CBB" w:rsidP="00DA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BB" w:rsidRDefault="00A76CBB" w:rsidP="00DA0E63">
      <w:pPr>
        <w:spacing w:after="0" w:line="240" w:lineRule="auto"/>
      </w:pPr>
      <w:r>
        <w:separator/>
      </w:r>
    </w:p>
  </w:footnote>
  <w:footnote w:type="continuationSeparator" w:id="0">
    <w:p w:rsidR="00A76CBB" w:rsidRDefault="00A76CBB" w:rsidP="00DA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36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A0E63" w:rsidRPr="00DA0E63" w:rsidRDefault="00DA0E63" w:rsidP="00DA0E63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A0E63">
          <w:rPr>
            <w:rFonts w:ascii="Times New Roman" w:hAnsi="Times New Roman" w:cs="Times New Roman"/>
            <w:sz w:val="28"/>
          </w:rPr>
          <w:fldChar w:fldCharType="begin"/>
        </w:r>
        <w:r w:rsidRPr="00DA0E63">
          <w:rPr>
            <w:rFonts w:ascii="Times New Roman" w:hAnsi="Times New Roman" w:cs="Times New Roman"/>
            <w:sz w:val="28"/>
          </w:rPr>
          <w:instrText>PAGE   \* MERGEFORMAT</w:instrText>
        </w:r>
        <w:r w:rsidRPr="00DA0E63">
          <w:rPr>
            <w:rFonts w:ascii="Times New Roman" w:hAnsi="Times New Roman" w:cs="Times New Roman"/>
            <w:sz w:val="28"/>
          </w:rPr>
          <w:fldChar w:fldCharType="separate"/>
        </w:r>
        <w:r w:rsidR="007B0430">
          <w:rPr>
            <w:rFonts w:ascii="Times New Roman" w:hAnsi="Times New Roman" w:cs="Times New Roman"/>
            <w:noProof/>
            <w:sz w:val="28"/>
          </w:rPr>
          <w:t>2</w:t>
        </w:r>
        <w:r w:rsidRPr="00DA0E6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AA8"/>
    <w:multiLevelType w:val="hybridMultilevel"/>
    <w:tmpl w:val="9648F7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75611"/>
    <w:multiLevelType w:val="hybridMultilevel"/>
    <w:tmpl w:val="E4D68304"/>
    <w:lvl w:ilvl="0" w:tplc="AE7C6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38"/>
    <w:rsid w:val="000009D0"/>
    <w:rsid w:val="00012689"/>
    <w:rsid w:val="00040EB7"/>
    <w:rsid w:val="00057556"/>
    <w:rsid w:val="00063D90"/>
    <w:rsid w:val="000733E0"/>
    <w:rsid w:val="00080825"/>
    <w:rsid w:val="000933FF"/>
    <w:rsid w:val="000A019C"/>
    <w:rsid w:val="000A588D"/>
    <w:rsid w:val="00112B73"/>
    <w:rsid w:val="00162D11"/>
    <w:rsid w:val="001C2ACB"/>
    <w:rsid w:val="001F55BB"/>
    <w:rsid w:val="00201429"/>
    <w:rsid w:val="00204465"/>
    <w:rsid w:val="002216D2"/>
    <w:rsid w:val="00221CA4"/>
    <w:rsid w:val="00294B34"/>
    <w:rsid w:val="002D75C1"/>
    <w:rsid w:val="002E48BB"/>
    <w:rsid w:val="002E710A"/>
    <w:rsid w:val="00307DCA"/>
    <w:rsid w:val="003201CC"/>
    <w:rsid w:val="00372395"/>
    <w:rsid w:val="00382C68"/>
    <w:rsid w:val="003A4780"/>
    <w:rsid w:val="00457622"/>
    <w:rsid w:val="00462929"/>
    <w:rsid w:val="004737B6"/>
    <w:rsid w:val="00487C54"/>
    <w:rsid w:val="004B51C7"/>
    <w:rsid w:val="004B7E23"/>
    <w:rsid w:val="004C5365"/>
    <w:rsid w:val="004C6546"/>
    <w:rsid w:val="00511362"/>
    <w:rsid w:val="00587238"/>
    <w:rsid w:val="00592597"/>
    <w:rsid w:val="00595D76"/>
    <w:rsid w:val="005B38B2"/>
    <w:rsid w:val="005D269D"/>
    <w:rsid w:val="00605CE4"/>
    <w:rsid w:val="00612AAB"/>
    <w:rsid w:val="00632B0A"/>
    <w:rsid w:val="0066227F"/>
    <w:rsid w:val="006764C3"/>
    <w:rsid w:val="006B5D1F"/>
    <w:rsid w:val="006C2E4A"/>
    <w:rsid w:val="006C5D41"/>
    <w:rsid w:val="007007F9"/>
    <w:rsid w:val="0072423A"/>
    <w:rsid w:val="007756F9"/>
    <w:rsid w:val="0078151E"/>
    <w:rsid w:val="00782338"/>
    <w:rsid w:val="00795822"/>
    <w:rsid w:val="007B0430"/>
    <w:rsid w:val="007F243B"/>
    <w:rsid w:val="007F599A"/>
    <w:rsid w:val="00824D17"/>
    <w:rsid w:val="00851FFC"/>
    <w:rsid w:val="00872F1C"/>
    <w:rsid w:val="00890A66"/>
    <w:rsid w:val="008D3AFD"/>
    <w:rsid w:val="008E6E7D"/>
    <w:rsid w:val="008F45B6"/>
    <w:rsid w:val="00930995"/>
    <w:rsid w:val="0098144D"/>
    <w:rsid w:val="0099643C"/>
    <w:rsid w:val="009B3B8C"/>
    <w:rsid w:val="009C1D86"/>
    <w:rsid w:val="00A0275B"/>
    <w:rsid w:val="00A22150"/>
    <w:rsid w:val="00A31A48"/>
    <w:rsid w:val="00A76CBB"/>
    <w:rsid w:val="00AD0C50"/>
    <w:rsid w:val="00AD2FFD"/>
    <w:rsid w:val="00AF1A5D"/>
    <w:rsid w:val="00B0468C"/>
    <w:rsid w:val="00B360CC"/>
    <w:rsid w:val="00B73431"/>
    <w:rsid w:val="00BA4FFA"/>
    <w:rsid w:val="00BC2F59"/>
    <w:rsid w:val="00C1752C"/>
    <w:rsid w:val="00C9117C"/>
    <w:rsid w:val="00CC1A77"/>
    <w:rsid w:val="00CC2C4C"/>
    <w:rsid w:val="00D05708"/>
    <w:rsid w:val="00D424E8"/>
    <w:rsid w:val="00D465B3"/>
    <w:rsid w:val="00DA0E63"/>
    <w:rsid w:val="00DF7881"/>
    <w:rsid w:val="00E13FA9"/>
    <w:rsid w:val="00E21062"/>
    <w:rsid w:val="00E254A2"/>
    <w:rsid w:val="00E25844"/>
    <w:rsid w:val="00E3114A"/>
    <w:rsid w:val="00E67737"/>
    <w:rsid w:val="00E720AB"/>
    <w:rsid w:val="00E869EA"/>
    <w:rsid w:val="00E96AC4"/>
    <w:rsid w:val="00EF49E7"/>
    <w:rsid w:val="00F01B58"/>
    <w:rsid w:val="00F101F1"/>
    <w:rsid w:val="00F14341"/>
    <w:rsid w:val="00F15C01"/>
    <w:rsid w:val="00F205F1"/>
    <w:rsid w:val="00F227FD"/>
    <w:rsid w:val="00F30E37"/>
    <w:rsid w:val="00F3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E63"/>
  </w:style>
  <w:style w:type="paragraph" w:styleId="a6">
    <w:name w:val="footer"/>
    <w:basedOn w:val="a"/>
    <w:link w:val="a7"/>
    <w:uiPriority w:val="99"/>
    <w:unhideWhenUsed/>
    <w:rsid w:val="00DA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E63"/>
  </w:style>
  <w:style w:type="paragraph" w:styleId="a8">
    <w:name w:val="footnote text"/>
    <w:basedOn w:val="a"/>
    <w:link w:val="a9"/>
    <w:uiPriority w:val="99"/>
    <w:semiHidden/>
    <w:unhideWhenUsed/>
    <w:rsid w:val="007F24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24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243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75B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4C536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536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C5365"/>
    <w:rPr>
      <w:vertAlign w:val="superscript"/>
    </w:rPr>
  </w:style>
  <w:style w:type="table" w:customStyle="1" w:styleId="3">
    <w:name w:val="Сетка таблицы3"/>
    <w:basedOn w:val="a1"/>
    <w:next w:val="a3"/>
    <w:rsid w:val="0005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239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F55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55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55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55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55BB"/>
    <w:rPr>
      <w:b/>
      <w:bCs/>
      <w:sz w:val="20"/>
      <w:szCs w:val="20"/>
    </w:rPr>
  </w:style>
  <w:style w:type="paragraph" w:customStyle="1" w:styleId="10">
    <w:name w:val="Обычный1"/>
    <w:rsid w:val="00C9117C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20">
    <w:name w:val="Style20"/>
    <w:basedOn w:val="a"/>
    <w:uiPriority w:val="99"/>
    <w:rsid w:val="0061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612AAB"/>
    <w:rPr>
      <w:rFonts w:ascii="Arial Unicode MS" w:eastAsia="Arial Unicode MS" w:cs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E63"/>
  </w:style>
  <w:style w:type="paragraph" w:styleId="a6">
    <w:name w:val="footer"/>
    <w:basedOn w:val="a"/>
    <w:link w:val="a7"/>
    <w:uiPriority w:val="99"/>
    <w:unhideWhenUsed/>
    <w:rsid w:val="00DA0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E63"/>
  </w:style>
  <w:style w:type="paragraph" w:styleId="a8">
    <w:name w:val="footnote text"/>
    <w:basedOn w:val="a"/>
    <w:link w:val="a9"/>
    <w:uiPriority w:val="99"/>
    <w:semiHidden/>
    <w:unhideWhenUsed/>
    <w:rsid w:val="007F24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24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243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75B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4C536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536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C5365"/>
    <w:rPr>
      <w:vertAlign w:val="superscript"/>
    </w:rPr>
  </w:style>
  <w:style w:type="table" w:customStyle="1" w:styleId="3">
    <w:name w:val="Сетка таблицы3"/>
    <w:basedOn w:val="a1"/>
    <w:next w:val="a3"/>
    <w:rsid w:val="0005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239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F55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55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55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55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55BB"/>
    <w:rPr>
      <w:b/>
      <w:bCs/>
      <w:sz w:val="20"/>
      <w:szCs w:val="20"/>
    </w:rPr>
  </w:style>
  <w:style w:type="paragraph" w:customStyle="1" w:styleId="10">
    <w:name w:val="Обычный1"/>
    <w:rsid w:val="00C9117C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20">
    <w:name w:val="Style20"/>
    <w:basedOn w:val="a"/>
    <w:uiPriority w:val="99"/>
    <w:rsid w:val="0061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612AAB"/>
    <w:rPr>
      <w:rFonts w:ascii="Arial Unicode MS" w:eastAsia="Arial Unicode M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EC9-1B9A-44CE-B4C9-B7DA4A4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каева Ж.О.</dc:creator>
  <cp:lastModifiedBy>Ковалева В.В.</cp:lastModifiedBy>
  <cp:revision>8</cp:revision>
  <cp:lastPrinted>2019-05-24T12:46:00Z</cp:lastPrinted>
  <dcterms:created xsi:type="dcterms:W3CDTF">2019-05-15T10:12:00Z</dcterms:created>
  <dcterms:modified xsi:type="dcterms:W3CDTF">2019-05-24T12:48:00Z</dcterms:modified>
</cp:coreProperties>
</file>